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AFE" w:rsidRDefault="00101E5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44F506" wp14:editId="3F78A538">
                <wp:simplePos x="0" y="0"/>
                <wp:positionH relativeFrom="column">
                  <wp:posOffset>4191000</wp:posOffset>
                </wp:positionH>
                <wp:positionV relativeFrom="paragraph">
                  <wp:posOffset>266700</wp:posOffset>
                </wp:positionV>
                <wp:extent cx="771525" cy="4667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enter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6" style="position:absolute;left:0;text-align:left;margin-left:330pt;margin-top:21pt;width:60.75pt;height:36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enter</w:t>
                      </w:r>
                    </w:p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  <w:p w:rsidR="00101E5B" w:rsidRDefault="00101E5B" w:rsidP="00101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70DED2" wp14:editId="6020D07D">
                <wp:simplePos x="0" y="0"/>
                <wp:positionH relativeFrom="column">
                  <wp:posOffset>4562475</wp:posOffset>
                </wp:positionH>
                <wp:positionV relativeFrom="paragraph">
                  <wp:posOffset>2286000</wp:posOffset>
                </wp:positionV>
                <wp:extent cx="752475" cy="466725"/>
                <wp:effectExtent l="0" t="0" r="2857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ta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8" o:spid="_x0000_s1027" style="position:absolute;left:0;text-align:left;margin-left:359.25pt;margin-top:180pt;width:59.25pt;height:36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ata</w:t>
                      </w:r>
                    </w:p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  <w:p w:rsidR="00101E5B" w:rsidRDefault="00101E5B" w:rsidP="00101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EB4012" wp14:editId="0D05EBA0">
                <wp:simplePos x="0" y="0"/>
                <wp:positionH relativeFrom="column">
                  <wp:posOffset>2324100</wp:posOffset>
                </wp:positionH>
                <wp:positionV relativeFrom="paragraph">
                  <wp:posOffset>3600450</wp:posOffset>
                </wp:positionV>
                <wp:extent cx="733425" cy="4667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" o:spid="_x0000_s1028" style="position:absolute;left:0;text-align:left;margin-left:183pt;margin-top:283.5pt;width:57.75pt;height:36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  <w:p w:rsidR="00101E5B" w:rsidRDefault="00101E5B" w:rsidP="00101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2D20FB" wp14:editId="59571E70">
                <wp:simplePos x="0" y="0"/>
                <wp:positionH relativeFrom="column">
                  <wp:posOffset>2324100</wp:posOffset>
                </wp:positionH>
                <wp:positionV relativeFrom="paragraph">
                  <wp:posOffset>2162175</wp:posOffset>
                </wp:positionV>
                <wp:extent cx="733425" cy="46672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29" style="position:absolute;left:0;text-align:left;margin-left:183pt;margin-top:170.25pt;width:57.75pt;height:36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  <w:p w:rsidR="00101E5B" w:rsidRDefault="00101E5B" w:rsidP="00101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37A60B" wp14:editId="37EA01C3">
                <wp:simplePos x="0" y="0"/>
                <wp:positionH relativeFrom="column">
                  <wp:posOffset>2324100</wp:posOffset>
                </wp:positionH>
                <wp:positionV relativeFrom="paragraph">
                  <wp:posOffset>1343025</wp:posOffset>
                </wp:positionV>
                <wp:extent cx="733425" cy="466725"/>
                <wp:effectExtent l="0" t="0" r="28575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ame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Serv</w:t>
                            </w:r>
                            <w:proofErr w:type="spellEnd"/>
                          </w:p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er</w:t>
                            </w:r>
                            <w:proofErr w:type="spellEnd"/>
                            <w:proofErr w:type="gramEnd"/>
                          </w:p>
                          <w:p w:rsidR="00101E5B" w:rsidRDefault="00101E5B" w:rsidP="00101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0" style="position:absolute;left:0;text-align:left;margin-left:183pt;margin-top:105.75pt;width:57.75pt;height:36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ame</w:t>
                      </w:r>
                    </w:p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Serv</w:t>
                      </w:r>
                      <w:proofErr w:type="spellEnd"/>
                    </w:p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er</w:t>
                      </w:r>
                      <w:proofErr w:type="spellEnd"/>
                      <w:proofErr w:type="gramEnd"/>
                    </w:p>
                    <w:p w:rsidR="00101E5B" w:rsidRDefault="00101E5B" w:rsidP="00101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262CB" wp14:editId="1EA4CE21">
                <wp:simplePos x="0" y="0"/>
                <wp:positionH relativeFrom="column">
                  <wp:posOffset>533400</wp:posOffset>
                </wp:positionH>
                <wp:positionV relativeFrom="paragraph">
                  <wp:posOffset>3002280</wp:posOffset>
                </wp:positionV>
                <wp:extent cx="752475" cy="47625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ateway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31" style="position:absolute;left:0;text-align:left;margin-left:42pt;margin-top:236.4pt;width:59.2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ateway</w:t>
                      </w:r>
                    </w:p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  <w:p w:rsidR="00101E5B" w:rsidRDefault="00101E5B" w:rsidP="00101E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48D4C" wp14:editId="7F2D771F">
                <wp:simplePos x="0" y="0"/>
                <wp:positionH relativeFrom="column">
                  <wp:posOffset>533400</wp:posOffset>
                </wp:positionH>
                <wp:positionV relativeFrom="paragraph">
                  <wp:posOffset>49530</wp:posOffset>
                </wp:positionV>
                <wp:extent cx="676275" cy="5143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0CB9" w:rsidRDefault="00850CB9" w:rsidP="00850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ccount</w:t>
                            </w:r>
                          </w:p>
                          <w:p w:rsidR="00850CB9" w:rsidRDefault="00850CB9" w:rsidP="00850C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  <w:p w:rsidR="00850CB9" w:rsidRDefault="00850CB9" w:rsidP="00850C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2" style="position:absolute;left:0;text-align:left;margin-left:42pt;margin-top:3.9pt;width:53.25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" fillcolor="#4f81bd [3204]" strokecolor="#243f60 [1604]" strokeweight="2pt">
                <v:textbox>
                  <w:txbxContent>
                    <w:p w:rsidR="00850CB9" w:rsidRDefault="00850CB9" w:rsidP="00850C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ccount</w:t>
                      </w:r>
                    </w:p>
                    <w:p w:rsidR="00850CB9" w:rsidRDefault="00850CB9" w:rsidP="00850C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  <w:p w:rsidR="00850CB9" w:rsidRDefault="00850CB9" w:rsidP="00850CB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3FCA4A" wp14:editId="40402D42">
                <wp:simplePos x="0" y="0"/>
                <wp:positionH relativeFrom="column">
                  <wp:posOffset>533400</wp:posOffset>
                </wp:positionH>
                <wp:positionV relativeFrom="paragraph">
                  <wp:posOffset>1706880</wp:posOffset>
                </wp:positionV>
                <wp:extent cx="742950" cy="4572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Gateway</w:t>
                            </w:r>
                          </w:p>
                          <w:p w:rsidR="00101E5B" w:rsidRDefault="00101E5B" w:rsidP="00101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" o:spid="_x0000_s1033" style="position:absolute;left:0;text-align:left;margin-left:42pt;margin-top:134.4pt;width:58.5pt;height:3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Gateway</w:t>
                      </w:r>
                    </w:p>
                    <w:p w:rsidR="00101E5B" w:rsidRDefault="00101E5B" w:rsidP="00101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7DBBE8" wp14:editId="0F9E821C">
                <wp:simplePos x="0" y="0"/>
                <wp:positionH relativeFrom="column">
                  <wp:posOffset>-762000</wp:posOffset>
                </wp:positionH>
                <wp:positionV relativeFrom="paragraph">
                  <wp:posOffset>2286000</wp:posOffset>
                </wp:positionV>
                <wp:extent cx="790575" cy="552450"/>
                <wp:effectExtent l="0" t="0" r="28575" b="19050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9" o:spid="_x0000_s1034" style="position:absolute;left:0;text-align:left;margin-left:-60pt;margin-top:180pt;width:62.25pt;height:43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F222F2" wp14:editId="3A336F49">
                <wp:simplePos x="0" y="0"/>
                <wp:positionH relativeFrom="column">
                  <wp:posOffset>-762000</wp:posOffset>
                </wp:positionH>
                <wp:positionV relativeFrom="paragraph">
                  <wp:posOffset>3400425</wp:posOffset>
                </wp:positionV>
                <wp:extent cx="790575" cy="552450"/>
                <wp:effectExtent l="0" t="0" r="28575" b="19050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0" o:spid="_x0000_s1035" style="position:absolute;left:0;text-align:left;margin-left:-60pt;margin-top:267.75pt;width:62.25pt;height:43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" fillcolor="#4f81bd [3204]" strokecolor="#243f60 [1604]" strokeweight="2pt">
                <v:textbox>
                  <w:txbxContent>
                    <w:p w:rsidR="00101E5B" w:rsidRDefault="00101E5B"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412766" wp14:editId="789152C3">
                <wp:simplePos x="0" y="0"/>
                <wp:positionH relativeFrom="column">
                  <wp:posOffset>-666751</wp:posOffset>
                </wp:positionH>
                <wp:positionV relativeFrom="paragraph">
                  <wp:posOffset>1114425</wp:posOffset>
                </wp:positionV>
                <wp:extent cx="790575" cy="552450"/>
                <wp:effectExtent l="0" t="0" r="28575" b="1905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15" o:spid="_x0000_s1036" style="position:absolute;left:0;text-align:left;margin-left:-52.5pt;margin-top:87.75pt;width:62.25pt;height:43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ent</w:t>
                      </w:r>
                    </w:p>
                  </w:txbxContent>
                </v:textbox>
              </v:oval>
            </w:pict>
          </mc:Fallback>
        </mc:AlternateContent>
      </w:r>
      <w:r w:rsidR="00850CB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20F374" wp14:editId="5D28A9A4">
                <wp:simplePos x="0" y="0"/>
                <wp:positionH relativeFrom="column">
                  <wp:posOffset>4019550</wp:posOffset>
                </wp:positionH>
                <wp:positionV relativeFrom="paragraph">
                  <wp:posOffset>4629150</wp:posOffset>
                </wp:positionV>
                <wp:extent cx="628650" cy="914400"/>
                <wp:effectExtent l="0" t="0" r="19050" b="19050"/>
                <wp:wrapNone/>
                <wp:docPr id="13" name="圆柱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144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d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3" o:spid="_x0000_s1037" type="#_x0000_t22" style="position:absolute;left:0;text-align:left;margin-left:316.5pt;margin-top:364.5pt;width:49.5pt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" adj="3712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Red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0CB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00E632" wp14:editId="498C0267">
                <wp:simplePos x="0" y="0"/>
                <wp:positionH relativeFrom="column">
                  <wp:posOffset>5381625</wp:posOffset>
                </wp:positionH>
                <wp:positionV relativeFrom="paragraph">
                  <wp:posOffset>3810000</wp:posOffset>
                </wp:positionV>
                <wp:extent cx="628650" cy="914400"/>
                <wp:effectExtent l="0" t="0" r="19050" b="19050"/>
                <wp:wrapNone/>
                <wp:docPr id="14" name="圆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144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1E5B" w:rsidRDefault="00101E5B" w:rsidP="00101E5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proofErr w:type="spellEnd"/>
                          </w:p>
                          <w:p w:rsidR="00101E5B" w:rsidRDefault="00101E5B" w:rsidP="00101E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柱形 14" o:spid="_x0000_s1038" type="#_x0000_t22" style="position:absolute;left:0;text-align:left;margin-left:423.75pt;margin-top:300pt;width:49.5pt;height:1in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" adj="3712" fillcolor="#4f81bd [3204]" strokecolor="#243f60 [1604]" strokeweight="2pt">
                <v:textbox>
                  <w:txbxContent>
                    <w:p w:rsidR="00101E5B" w:rsidRDefault="00101E5B" w:rsidP="00101E5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Mysql</w:t>
                      </w:r>
                      <w:proofErr w:type="spellEnd"/>
                    </w:p>
                    <w:p w:rsidR="00101E5B" w:rsidRDefault="00101E5B" w:rsidP="00101E5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0F2A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993" w:rsidRDefault="005D7993" w:rsidP="00F63BBB">
      <w:r>
        <w:separator/>
      </w:r>
    </w:p>
  </w:endnote>
  <w:endnote w:type="continuationSeparator" w:id="0">
    <w:p w:rsidR="005D7993" w:rsidRDefault="005D7993" w:rsidP="00F63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993" w:rsidRDefault="005D7993" w:rsidP="00F63BBB">
      <w:r>
        <w:separator/>
      </w:r>
    </w:p>
  </w:footnote>
  <w:footnote w:type="continuationSeparator" w:id="0">
    <w:p w:rsidR="005D7993" w:rsidRDefault="005D7993" w:rsidP="00F63B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011"/>
    <w:rsid w:val="00034EF6"/>
    <w:rsid w:val="000C208A"/>
    <w:rsid w:val="000F2AFE"/>
    <w:rsid w:val="00101E5B"/>
    <w:rsid w:val="001C5011"/>
    <w:rsid w:val="00317A9F"/>
    <w:rsid w:val="005D7993"/>
    <w:rsid w:val="00850CB9"/>
    <w:rsid w:val="00B001A9"/>
    <w:rsid w:val="00F6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BB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1E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3B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3B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3B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3B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6B6AC-D0AD-4A88-ABE7-8A03C8AD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f</dc:creator>
  <cp:keywords/>
  <dc:description/>
  <cp:lastModifiedBy>fff</cp:lastModifiedBy>
  <cp:revision>4</cp:revision>
  <dcterms:created xsi:type="dcterms:W3CDTF">2018-12-25T02:07:00Z</dcterms:created>
  <dcterms:modified xsi:type="dcterms:W3CDTF">2018-12-25T02:25:00Z</dcterms:modified>
</cp:coreProperties>
</file>